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B95D7" w14:textId="77777777" w:rsidR="006A56FA" w:rsidRDefault="006A56FA" w:rsidP="006A56FA">
      <w:pPr>
        <w:spacing w:line="240" w:lineRule="atLeast"/>
        <w:ind w:left="-900" w:right="-1134"/>
        <w:jc w:val="center"/>
        <w:rPr>
          <w:rFonts w:ascii="Courier New" w:hAnsi="Courier New"/>
          <w:b/>
        </w:rPr>
      </w:pPr>
      <w:bookmarkStart w:id="0" w:name="_GoBack"/>
      <w:bookmarkEnd w:id="0"/>
      <w:r>
        <w:rPr>
          <w:rFonts w:ascii="Courier New" w:hAnsi="Courier New"/>
          <w:b/>
          <w:noProof/>
        </w:rPr>
        <w:drawing>
          <wp:inline distT="0" distB="0" distL="0" distR="0" wp14:anchorId="55E4939D" wp14:editId="3CFFC987">
            <wp:extent cx="414655" cy="457200"/>
            <wp:effectExtent l="0" t="0" r="444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3EB5" w14:textId="77777777" w:rsidR="006A56FA" w:rsidRDefault="006A56FA" w:rsidP="006A56FA">
      <w:pPr>
        <w:spacing w:line="240" w:lineRule="exact"/>
        <w:jc w:val="center"/>
        <w:rPr>
          <w:rFonts w:ascii="Courier New" w:hAnsi="Courier New"/>
          <w:b/>
        </w:rPr>
      </w:pPr>
      <w:r>
        <w:rPr>
          <w:rFonts w:ascii="Courier New" w:hAnsi="Courier New"/>
          <w:b/>
        </w:rPr>
        <w:t xml:space="preserve">ISTITUTO </w:t>
      </w:r>
      <w:r w:rsidR="0094349F">
        <w:rPr>
          <w:rFonts w:ascii="Courier New" w:hAnsi="Courier New"/>
          <w:b/>
        </w:rPr>
        <w:t>…………</w:t>
      </w:r>
    </w:p>
    <w:p w14:paraId="4CB28B48" w14:textId="77777777" w:rsidR="008C1996" w:rsidRDefault="008C1996" w:rsidP="006A56FA">
      <w:pPr>
        <w:jc w:val="center"/>
        <w:rPr>
          <w:rFonts w:ascii="Courier New" w:hAnsi="Courier New"/>
          <w:b/>
          <w:spacing w:val="8"/>
        </w:rPr>
      </w:pPr>
      <w:r>
        <w:rPr>
          <w:rFonts w:ascii="Courier New" w:hAnsi="Courier New"/>
          <w:b/>
          <w:spacing w:val="8"/>
        </w:rPr>
        <w:t>________________________________________</w:t>
      </w:r>
    </w:p>
    <w:p w14:paraId="789627B6" w14:textId="5434973E" w:rsidR="00E369C9" w:rsidRDefault="00247EA7" w:rsidP="006A5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A67D75">
        <w:rPr>
          <w:b/>
          <w:sz w:val="28"/>
          <w:szCs w:val="28"/>
        </w:rPr>
        <w:t xml:space="preserve">ORGANICO DELL’AUTONOMIA </w:t>
      </w:r>
      <w:r w:rsidR="00D20A33">
        <w:rPr>
          <w:b/>
          <w:sz w:val="28"/>
          <w:szCs w:val="28"/>
        </w:rPr>
        <w:t xml:space="preserve">SCUOLA </w:t>
      </w:r>
      <w:r w:rsidR="0010045F">
        <w:rPr>
          <w:b/>
          <w:sz w:val="28"/>
          <w:szCs w:val="28"/>
        </w:rPr>
        <w:t>SECONDARIA DI I</w:t>
      </w:r>
      <w:r w:rsidR="0094349F">
        <w:rPr>
          <w:b/>
          <w:sz w:val="28"/>
          <w:szCs w:val="28"/>
        </w:rPr>
        <w:t>I</w:t>
      </w:r>
      <w:r w:rsidR="0010045F">
        <w:rPr>
          <w:b/>
          <w:sz w:val="28"/>
          <w:szCs w:val="28"/>
        </w:rPr>
        <w:t xml:space="preserve"> GRADO</w:t>
      </w:r>
      <w:r w:rsidR="00A67D75">
        <w:rPr>
          <w:b/>
          <w:sz w:val="28"/>
          <w:szCs w:val="28"/>
        </w:rPr>
        <w:t xml:space="preserve"> A.S. </w:t>
      </w:r>
      <w:r w:rsidR="00CD0932">
        <w:rPr>
          <w:b/>
          <w:sz w:val="28"/>
          <w:szCs w:val="28"/>
        </w:rPr>
        <w:t>202</w:t>
      </w:r>
      <w:r w:rsidR="00BB74B7">
        <w:rPr>
          <w:b/>
          <w:sz w:val="28"/>
          <w:szCs w:val="28"/>
        </w:rPr>
        <w:t>1</w:t>
      </w:r>
      <w:r w:rsidR="00CD0932">
        <w:rPr>
          <w:b/>
          <w:sz w:val="28"/>
          <w:szCs w:val="28"/>
        </w:rPr>
        <w:t>/202</w:t>
      </w:r>
      <w:r w:rsidR="00BB74B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  <w:t xml:space="preserve">  </w:t>
      </w:r>
    </w:p>
    <w:p w14:paraId="337E7A2A" w14:textId="77777777" w:rsidR="006A56FA" w:rsidRDefault="00247EA7" w:rsidP="006A56FA">
      <w:pPr>
        <w:jc w:val="center"/>
        <w:rPr>
          <w:b/>
          <w:sz w:val="28"/>
          <w:szCs w:val="28"/>
        </w:rPr>
      </w:pPr>
      <w:r w:rsidRPr="00E90589">
        <w:rPr>
          <w:b/>
          <w:color w:val="FF0000"/>
          <w:sz w:val="28"/>
          <w:szCs w:val="28"/>
          <w:u w:val="single"/>
        </w:rPr>
        <w:t xml:space="preserve">MODELLO </w:t>
      </w:r>
      <w:r w:rsidR="001E161B">
        <w:rPr>
          <w:b/>
          <w:color w:val="FF0000"/>
          <w:sz w:val="28"/>
          <w:szCs w:val="28"/>
          <w:u w:val="single"/>
        </w:rPr>
        <w:t>D/1</w:t>
      </w:r>
    </w:p>
    <w:p w14:paraId="16215947" w14:textId="77777777" w:rsidR="006A56FA" w:rsidRDefault="006A56FA" w:rsidP="00E369C9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odice Istituto Riferimento:  </w:t>
      </w:r>
      <w:r>
        <w:rPr>
          <w:sz w:val="28"/>
          <w:szCs w:val="28"/>
          <w:u w:val="single"/>
        </w:rPr>
        <w:t>PZ</w:t>
      </w:r>
      <w:r w:rsidR="008C1996">
        <w:rPr>
          <w:sz w:val="28"/>
          <w:szCs w:val="28"/>
          <w:u w:val="single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996" w:rsidRPr="0094349F">
        <w:rPr>
          <w:sz w:val="28"/>
          <w:szCs w:val="28"/>
        </w:rPr>
        <w:t xml:space="preserve"> </w:t>
      </w:r>
      <w:r w:rsidR="00126318">
        <w:rPr>
          <w:sz w:val="28"/>
          <w:szCs w:val="28"/>
        </w:rPr>
        <w:t xml:space="preserve"> </w:t>
      </w:r>
    </w:p>
    <w:p w14:paraId="186ABF3A" w14:textId="77777777" w:rsidR="008C1996" w:rsidRDefault="00932F91" w:rsidP="00E369C9">
      <w:pPr>
        <w:ind w:firstLine="708"/>
        <w:rPr>
          <w:sz w:val="28"/>
          <w:szCs w:val="28"/>
          <w:u w:val="single"/>
        </w:rPr>
      </w:pPr>
      <w:r w:rsidRPr="00932F91">
        <w:rPr>
          <w:sz w:val="28"/>
          <w:szCs w:val="28"/>
        </w:rPr>
        <w:t xml:space="preserve">Nome </w:t>
      </w:r>
      <w:r>
        <w:rPr>
          <w:sz w:val="28"/>
          <w:szCs w:val="28"/>
          <w:u w:val="single"/>
        </w:rPr>
        <w:t>_____________________________</w:t>
      </w:r>
      <w:r w:rsidRPr="00932F91">
        <w:rPr>
          <w:sz w:val="28"/>
          <w:szCs w:val="28"/>
        </w:rPr>
        <w:tab/>
      </w:r>
      <w:r w:rsidR="0094349F">
        <w:rPr>
          <w:sz w:val="28"/>
          <w:szCs w:val="28"/>
        </w:rPr>
        <w:t xml:space="preserve">            </w:t>
      </w:r>
      <w:r w:rsidR="00126318">
        <w:rPr>
          <w:sz w:val="28"/>
          <w:szCs w:val="28"/>
        </w:rPr>
        <w:t xml:space="preserve">          </w:t>
      </w:r>
      <w:r w:rsidR="00E369C9">
        <w:rPr>
          <w:sz w:val="28"/>
          <w:szCs w:val="28"/>
        </w:rPr>
        <w:tab/>
      </w:r>
      <w:r w:rsidR="00E369C9">
        <w:rPr>
          <w:sz w:val="28"/>
          <w:szCs w:val="28"/>
        </w:rPr>
        <w:tab/>
      </w:r>
      <w:r w:rsidRPr="00932F91">
        <w:rPr>
          <w:sz w:val="28"/>
          <w:szCs w:val="28"/>
        </w:rPr>
        <w:t xml:space="preserve">Comune </w:t>
      </w:r>
      <w:r>
        <w:rPr>
          <w:sz w:val="28"/>
          <w:szCs w:val="28"/>
          <w:u w:val="single"/>
        </w:rPr>
        <w:t>_____________ ______________________</w:t>
      </w:r>
      <w:r w:rsidR="00705607">
        <w:rPr>
          <w:sz w:val="28"/>
          <w:szCs w:val="28"/>
          <w:u w:val="single"/>
        </w:rPr>
        <w:t>___</w:t>
      </w:r>
      <w:r w:rsidR="008C1996">
        <w:rPr>
          <w:sz w:val="28"/>
          <w:szCs w:val="28"/>
          <w:u w:val="single"/>
        </w:rPr>
        <w:t>_</w:t>
      </w:r>
    </w:p>
    <w:p w14:paraId="5236E405" w14:textId="77777777" w:rsidR="00594109" w:rsidRDefault="00594109" w:rsidP="00932F91">
      <w:pPr>
        <w:rPr>
          <w:sz w:val="28"/>
          <w:szCs w:val="28"/>
          <w:u w:val="single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494"/>
        <w:gridCol w:w="1389"/>
        <w:gridCol w:w="993"/>
        <w:gridCol w:w="1378"/>
        <w:gridCol w:w="1390"/>
        <w:gridCol w:w="1583"/>
        <w:gridCol w:w="1271"/>
        <w:gridCol w:w="1634"/>
        <w:gridCol w:w="1619"/>
      </w:tblGrid>
      <w:tr w:rsidR="00BB74B7" w14:paraId="75B65295" w14:textId="77777777" w:rsidTr="00E369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1ED66664" w14:textId="77777777" w:rsidR="00E369C9" w:rsidRDefault="00E36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i</w:t>
            </w:r>
          </w:p>
          <w:p w14:paraId="2222C440" w14:textId="77777777" w:rsidR="00E369C9" w:rsidRDefault="00E369C9">
            <w:r w:rsidRPr="00B5353A">
              <w:rPr>
                <w:sz w:val="22"/>
                <w:szCs w:val="22"/>
              </w:rPr>
              <w:t>(codice meccanografico –indirizzo di studio)</w:t>
            </w:r>
          </w:p>
          <w:p w14:paraId="2ACF8E63" w14:textId="77777777" w:rsidR="00E369C9" w:rsidRPr="00B5353A" w:rsidRDefault="00E369C9" w:rsidP="00A971C6"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Pr="005F2600">
              <w:rPr>
                <w:rFonts w:ascii="Verdana" w:hAnsi="Verdana"/>
                <w:sz w:val="18"/>
                <w:szCs w:val="18"/>
                <w:u w:val="single"/>
              </w:rPr>
              <w:t>Specificare se corso SERALE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o CARCER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7963C36" w14:textId="77777777" w:rsidR="00E369C9" w:rsidRDefault="00E369C9" w:rsidP="0094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critti o promossi da classe precedente [A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990D20F" w14:textId="77777777" w:rsidR="00E369C9" w:rsidRDefault="00E369C9" w:rsidP="0094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ima bocciati e/o riorientati da altre scuole </w:t>
            </w:r>
          </w:p>
          <w:p w14:paraId="23D77FC3" w14:textId="77777777" w:rsidR="00E369C9" w:rsidRDefault="00E369C9" w:rsidP="0094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B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D4D2E6A" w14:textId="77777777" w:rsidR="00E369C9" w:rsidRPr="00A971C6" w:rsidRDefault="00E369C9" w:rsidP="0094349F">
            <w:pPr>
              <w:jc w:val="center"/>
              <w:rPr>
                <w:b/>
                <w:sz w:val="28"/>
                <w:szCs w:val="28"/>
              </w:rPr>
            </w:pPr>
            <w:r w:rsidRPr="00A971C6">
              <w:rPr>
                <w:b/>
                <w:sz w:val="28"/>
                <w:szCs w:val="28"/>
              </w:rPr>
              <w:t xml:space="preserve">Totale </w:t>
            </w:r>
            <w:r w:rsidR="00296FF6">
              <w:rPr>
                <w:b/>
                <w:sz w:val="28"/>
                <w:szCs w:val="28"/>
              </w:rPr>
              <w:t>[</w:t>
            </w:r>
            <w:r w:rsidRPr="00A971C6">
              <w:rPr>
                <w:b/>
                <w:sz w:val="28"/>
                <w:szCs w:val="28"/>
              </w:rPr>
              <w:t>A+B</w:t>
            </w:r>
            <w:r w:rsidR="00296FF6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4FA526E" w14:textId="4D853B02"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 cui con disabilità certific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239091A" w14:textId="0B35A72D" w:rsidR="00E369C9" w:rsidRPr="00E369C9" w:rsidRDefault="00E369C9" w:rsidP="0094349F">
            <w:pPr>
              <w:jc w:val="center"/>
              <w:rPr>
                <w:sz w:val="28"/>
                <w:szCs w:val="28"/>
              </w:rPr>
            </w:pPr>
            <w:r w:rsidRPr="00E369C9">
              <w:rPr>
                <w:sz w:val="28"/>
                <w:szCs w:val="28"/>
              </w:rPr>
              <w:t>Di cui con disabilità certificata grave</w:t>
            </w:r>
          </w:p>
          <w:p w14:paraId="611ED454" w14:textId="77777777" w:rsidR="00E369C9" w:rsidRDefault="003653E4" w:rsidP="00FA1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369C9" w:rsidRPr="00E369C9">
              <w:rPr>
                <w:sz w:val="28"/>
                <w:szCs w:val="28"/>
              </w:rPr>
              <w:t>Art.3 comma 3</w:t>
            </w:r>
            <w:r w:rsidR="00E369C9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6C488F6" w14:textId="77777777" w:rsidR="00E369C9" w:rsidRDefault="00E369C9" w:rsidP="0094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 cui stranieri che non hanno frequentato scuole itali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CC72C2B" w14:textId="3A3FE239" w:rsidR="00E369C9" w:rsidRPr="0013675E" w:rsidRDefault="00E369C9" w:rsidP="001E161B">
            <w:pPr>
              <w:jc w:val="center"/>
              <w:rPr>
                <w:b/>
                <w:sz w:val="28"/>
                <w:szCs w:val="28"/>
              </w:rPr>
            </w:pPr>
            <w:r w:rsidRPr="0013675E">
              <w:rPr>
                <w:b/>
                <w:sz w:val="28"/>
                <w:szCs w:val="28"/>
              </w:rPr>
              <w:t>n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3675E">
              <w:rPr>
                <w:b/>
                <w:sz w:val="28"/>
                <w:szCs w:val="28"/>
              </w:rPr>
              <w:t>classi richieste a.s. 202</w:t>
            </w:r>
            <w:r w:rsidR="00BB74B7">
              <w:rPr>
                <w:b/>
                <w:sz w:val="28"/>
                <w:szCs w:val="28"/>
              </w:rPr>
              <w:t>1</w:t>
            </w:r>
            <w:r w:rsidRPr="0013675E">
              <w:rPr>
                <w:b/>
                <w:sz w:val="28"/>
                <w:szCs w:val="28"/>
              </w:rPr>
              <w:t>/2</w:t>
            </w:r>
            <w:r w:rsidR="00BB74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FF64F8E" w14:textId="11480310" w:rsidR="00BB74B7" w:rsidRDefault="00E369C9" w:rsidP="00BB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alunni frequentanti in O.F. a.s. 20</w:t>
            </w:r>
            <w:r w:rsidR="00BB74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202</w:t>
            </w:r>
            <w:r w:rsidR="00BB74B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508A432" w14:textId="77777777" w:rsidR="00E369C9" w:rsidRDefault="00E369C9" w:rsidP="001E1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classi funzionant</w:t>
            </w:r>
            <w:r w:rsidRPr="00C345E2">
              <w:rPr>
                <w:sz w:val="28"/>
                <w:szCs w:val="28"/>
              </w:rPr>
              <w:t>i</w:t>
            </w:r>
            <w:r w:rsidRPr="00A67D75">
              <w:rPr>
                <w:sz w:val="28"/>
                <w:szCs w:val="28"/>
              </w:rPr>
              <w:t xml:space="preserve"> in O.F. a.s. 20</w:t>
            </w:r>
            <w:r w:rsidR="00BB74B7">
              <w:rPr>
                <w:sz w:val="28"/>
                <w:szCs w:val="28"/>
              </w:rPr>
              <w:t>20</w:t>
            </w:r>
            <w:r w:rsidRPr="00A67D75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</w:t>
            </w:r>
            <w:r w:rsidR="00BB74B7">
              <w:rPr>
                <w:sz w:val="28"/>
                <w:szCs w:val="28"/>
              </w:rPr>
              <w:t>1*</w:t>
            </w:r>
          </w:p>
          <w:p w14:paraId="1756BDA6" w14:textId="513DDE47" w:rsidR="00BB74B7" w:rsidRPr="00BB74B7" w:rsidRDefault="00BB74B7" w:rsidP="001E1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BB74B7">
              <w:rPr>
                <w:sz w:val="16"/>
                <w:szCs w:val="16"/>
              </w:rPr>
              <w:t xml:space="preserve">(non vanno indicati gli sdoppiamenti con organico </w:t>
            </w:r>
            <w:r w:rsidRPr="00BB74B7">
              <w:rPr>
                <w:i/>
                <w:iCs/>
                <w:sz w:val="16"/>
                <w:szCs w:val="16"/>
              </w:rPr>
              <w:t>covid</w:t>
            </w:r>
            <w:r w:rsidRPr="00BB74B7">
              <w:rPr>
                <w:sz w:val="16"/>
                <w:szCs w:val="16"/>
              </w:rPr>
              <w:t>)</w:t>
            </w:r>
          </w:p>
        </w:tc>
      </w:tr>
      <w:tr w:rsidR="00E31C4E" w14:paraId="680C4C29" w14:textId="77777777" w:rsidTr="003E501B">
        <w:trPr>
          <w:gridAfter w:val="9"/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hideMark/>
          </w:tcPr>
          <w:p w14:paraId="6E8B10B1" w14:textId="77777777" w:rsidR="00E31C4E" w:rsidRPr="0094349F" w:rsidRDefault="00E31C4E">
            <w:pPr>
              <w:rPr>
                <w:b/>
                <w:sz w:val="28"/>
                <w:szCs w:val="28"/>
              </w:rPr>
            </w:pPr>
            <w:r w:rsidRPr="0094349F">
              <w:rPr>
                <w:b/>
                <w:sz w:val="28"/>
                <w:szCs w:val="28"/>
              </w:rPr>
              <w:t>Prime</w:t>
            </w:r>
          </w:p>
        </w:tc>
      </w:tr>
      <w:tr w:rsidR="00BB74B7" w14:paraId="37BC8CAC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B675" w14:textId="77777777" w:rsidR="00E369C9" w:rsidRPr="00B5353A" w:rsidRDefault="00E369C9" w:rsidP="0092491E">
            <w:pPr>
              <w:rPr>
                <w:rFonts w:ascii="Verdana" w:hAnsi="Verdana"/>
                <w:sz w:val="18"/>
                <w:szCs w:val="18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01E" w14:textId="77777777"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208" w14:textId="77777777" w:rsidR="00E369C9" w:rsidRDefault="00E36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C4C" w14:textId="77777777" w:rsidR="00E369C9" w:rsidRDefault="00E36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8CB6" w14:textId="77777777"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3F1" w14:textId="77777777"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9DE" w14:textId="77777777" w:rsidR="00E369C9" w:rsidRDefault="00E369C9" w:rsidP="000D6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DEA8" w14:textId="77777777"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B808" w14:textId="77777777"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56B" w14:textId="77777777"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BB74B7" w14:paraId="05E17345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822B" w14:textId="77777777" w:rsidR="00E369C9" w:rsidRDefault="00E369C9" w:rsidP="00B535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3B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483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F109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23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49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844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71C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11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5A7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7538BA82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D9A3" w14:textId="77777777" w:rsidR="00E369C9" w:rsidRDefault="00E369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534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E34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136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A08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095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F8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681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C70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70E4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3D585167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0BB5" w14:textId="77777777" w:rsidR="00E369C9" w:rsidRDefault="00E369C9" w:rsidP="00126318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99B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AC1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A3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EDC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CC6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4D8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EE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711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54EA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14:paraId="70E83B38" w14:textId="77777777" w:rsidTr="00E369C9">
        <w:trPr>
          <w:gridAfter w:val="9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0379F55" w14:textId="77777777" w:rsidR="00E369C9" w:rsidRPr="0094349F" w:rsidRDefault="00E369C9" w:rsidP="00B22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onde</w:t>
            </w:r>
          </w:p>
        </w:tc>
      </w:tr>
      <w:tr w:rsidR="00BB74B7" w14:paraId="208012A6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CE28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B4E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0B5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3A2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C9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2A9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6B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F73E" w14:textId="77777777" w:rsidR="00E369C9" w:rsidRPr="000D6728" w:rsidRDefault="00E369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C2F" w14:textId="09F5D7C8" w:rsidR="00E369C9" w:rsidRPr="000D6728" w:rsidRDefault="00E369C9" w:rsidP="000D6728">
            <w:pPr>
              <w:rPr>
                <w:rFonts w:ascii="Verdana" w:hAnsi="Verdana"/>
                <w:sz w:val="18"/>
                <w:szCs w:val="18"/>
              </w:rPr>
            </w:pPr>
            <w:r w:rsidRPr="000D6728">
              <w:rPr>
                <w:rFonts w:ascii="Verdana" w:hAnsi="Verdana"/>
                <w:sz w:val="18"/>
                <w:szCs w:val="18"/>
              </w:rPr>
              <w:t xml:space="preserve">(n. </w:t>
            </w:r>
            <w:r>
              <w:rPr>
                <w:rFonts w:ascii="Verdana" w:hAnsi="Verdana"/>
                <w:sz w:val="18"/>
                <w:szCs w:val="18"/>
              </w:rPr>
              <w:t>alunni classi</w:t>
            </w:r>
            <w:r w:rsidRPr="000D6728">
              <w:rPr>
                <w:rFonts w:ascii="Verdana" w:hAnsi="Verdana"/>
                <w:sz w:val="18"/>
                <w:szCs w:val="18"/>
              </w:rPr>
              <w:t xml:space="preserve"> I° </w:t>
            </w:r>
            <w:r w:rsidR="00BB74B7">
              <w:rPr>
                <w:rFonts w:ascii="Verdana" w:hAnsi="Verdana"/>
                <w:sz w:val="18"/>
                <w:szCs w:val="18"/>
              </w:rPr>
              <w:t>20</w:t>
            </w:r>
            <w:r w:rsidRPr="000D6728">
              <w:rPr>
                <w:rFonts w:ascii="Verdana" w:hAnsi="Verdana"/>
                <w:sz w:val="18"/>
                <w:szCs w:val="18"/>
              </w:rPr>
              <w:t>/2</w:t>
            </w:r>
            <w:r w:rsidR="00BB74B7">
              <w:rPr>
                <w:rFonts w:ascii="Verdana" w:hAnsi="Verdana"/>
                <w:sz w:val="18"/>
                <w:szCs w:val="18"/>
              </w:rPr>
              <w:t>1</w:t>
            </w:r>
            <w:r w:rsidRPr="000D672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CCA" w14:textId="333A95C8" w:rsidR="00E369C9" w:rsidRPr="000D6728" w:rsidRDefault="00E369C9" w:rsidP="000D6728">
            <w:pPr>
              <w:rPr>
                <w:rFonts w:ascii="Verdana" w:hAnsi="Verdana"/>
                <w:sz w:val="18"/>
                <w:szCs w:val="18"/>
              </w:rPr>
            </w:pPr>
            <w:r w:rsidRPr="000D6728">
              <w:rPr>
                <w:rFonts w:ascii="Verdana" w:hAnsi="Verdana"/>
                <w:sz w:val="18"/>
                <w:szCs w:val="18"/>
              </w:rPr>
              <w:t xml:space="preserve">(n. </w:t>
            </w:r>
            <w:r>
              <w:rPr>
                <w:rFonts w:ascii="Verdana" w:hAnsi="Verdana"/>
                <w:sz w:val="18"/>
                <w:szCs w:val="18"/>
              </w:rPr>
              <w:t>classi</w:t>
            </w:r>
            <w:r w:rsidRPr="000D6728">
              <w:rPr>
                <w:rFonts w:ascii="Verdana" w:hAnsi="Verdana"/>
                <w:sz w:val="18"/>
                <w:szCs w:val="18"/>
              </w:rPr>
              <w:t xml:space="preserve"> I° </w:t>
            </w:r>
            <w:r w:rsidR="00BB74B7">
              <w:rPr>
                <w:rFonts w:ascii="Verdana" w:hAnsi="Verdana"/>
                <w:sz w:val="18"/>
                <w:szCs w:val="18"/>
              </w:rPr>
              <w:t>20</w:t>
            </w:r>
            <w:r w:rsidRPr="000D6728">
              <w:rPr>
                <w:rFonts w:ascii="Verdana" w:hAnsi="Verdana"/>
                <w:sz w:val="18"/>
                <w:szCs w:val="18"/>
              </w:rPr>
              <w:t>/2</w:t>
            </w:r>
            <w:r w:rsidR="00BB74B7">
              <w:rPr>
                <w:rFonts w:ascii="Verdana" w:hAnsi="Verdana"/>
                <w:sz w:val="18"/>
                <w:szCs w:val="18"/>
              </w:rPr>
              <w:t>1</w:t>
            </w:r>
            <w:r w:rsidRPr="000D6728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B74B7" w14:paraId="129F8A54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25CC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57E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948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613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55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E5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8A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E07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0BB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320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5E4FF56B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7AFB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715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76F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01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CD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C7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2F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83DC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DB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173B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5D2FA84A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F28C" w14:textId="77777777" w:rsidR="00E369C9" w:rsidRDefault="00E369C9" w:rsidP="00B22A34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52F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9B20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E64E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358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BF8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39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43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5B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492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14:paraId="335212D8" w14:textId="77777777" w:rsidTr="00E369C9">
        <w:trPr>
          <w:gridAfter w:val="9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8580204" w14:textId="77777777" w:rsidR="00E369C9" w:rsidRPr="0094349F" w:rsidRDefault="00E369C9" w:rsidP="00B22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ze</w:t>
            </w:r>
          </w:p>
        </w:tc>
      </w:tr>
      <w:tr w:rsidR="00BB74B7" w14:paraId="7E938C30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B591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785A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E7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7CBF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556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7E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7E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154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4961" w14:textId="77777777" w:rsidR="00E369C9" w:rsidRPr="000D6728" w:rsidRDefault="00E369C9" w:rsidP="005F26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495" w14:textId="77777777" w:rsidR="00E369C9" w:rsidRPr="000D6728" w:rsidRDefault="00E369C9" w:rsidP="008326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74B7" w14:paraId="2626173E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1B80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653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C7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52F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AB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AFB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135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19E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6931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886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17DE888E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5F99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26CA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067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8C5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71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BE6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D07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3A2E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018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AC74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4EA442D4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BB8" w14:textId="77777777" w:rsidR="00E369C9" w:rsidRDefault="00E369C9" w:rsidP="00B22A34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B2A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B28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70B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81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A2C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3D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75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48A" w14:textId="77777777" w:rsidR="00E369C9" w:rsidRDefault="00E369C9" w:rsidP="00B5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76CC" w14:textId="77777777" w:rsidR="00E369C9" w:rsidRDefault="00E369C9" w:rsidP="00B5353A">
            <w:pPr>
              <w:jc w:val="center"/>
              <w:rPr>
                <w:sz w:val="28"/>
                <w:szCs w:val="28"/>
              </w:rPr>
            </w:pPr>
          </w:p>
        </w:tc>
      </w:tr>
      <w:tr w:rsidR="00E369C9" w14:paraId="5E96B80D" w14:textId="77777777" w:rsidTr="00E369C9">
        <w:trPr>
          <w:gridAfter w:val="9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EA4AD3D" w14:textId="77777777" w:rsidR="00E369C9" w:rsidRPr="0094349F" w:rsidRDefault="00E369C9" w:rsidP="00B22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</w:t>
            </w:r>
          </w:p>
        </w:tc>
      </w:tr>
      <w:tr w:rsidR="00BB74B7" w14:paraId="6769233D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C215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8707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ADB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6261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F85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15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75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84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23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274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04E586B2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8F7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499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3565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5EE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4D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91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F6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F2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0D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1FB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5BFFE347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0A18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F3C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339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B4EA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B5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E2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EAE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91E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0EC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C39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763E14AB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C47" w14:textId="77777777" w:rsidR="00E369C9" w:rsidRDefault="00E369C9" w:rsidP="00B22A34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F54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AEC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E74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CE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BE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A25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490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3D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FE4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14:paraId="48A2D5A9" w14:textId="77777777" w:rsidTr="00E369C9">
        <w:trPr>
          <w:gridAfter w:val="9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6ABD1F7" w14:textId="77777777" w:rsidR="00E369C9" w:rsidRPr="0094349F" w:rsidRDefault="00E369C9" w:rsidP="00B22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nte</w:t>
            </w:r>
          </w:p>
        </w:tc>
      </w:tr>
      <w:tr w:rsidR="00BB74B7" w14:paraId="1CFDD369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8193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B53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E77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082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45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875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201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45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454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0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15BF606E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2767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677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A39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221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322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54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06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83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92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2CE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7F810013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1C66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6FC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EAE5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BD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3F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681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4E7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D7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4B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055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17D0F8DC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B35" w14:textId="77777777" w:rsidR="00E369C9" w:rsidRDefault="00E369C9" w:rsidP="00B22A34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2EF0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6E2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0B2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946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FC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31E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BA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5A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8F9" w14:textId="77777777" w:rsidR="00E369C9" w:rsidRDefault="00E369C9">
            <w:pPr>
              <w:rPr>
                <w:sz w:val="28"/>
                <w:szCs w:val="28"/>
              </w:rPr>
            </w:pPr>
          </w:p>
        </w:tc>
      </w:tr>
    </w:tbl>
    <w:p w14:paraId="46E7BF94" w14:textId="77777777" w:rsidR="002C04F3" w:rsidRDefault="002C04F3" w:rsidP="00757A3E">
      <w:pPr>
        <w:rPr>
          <w:sz w:val="28"/>
          <w:szCs w:val="28"/>
        </w:rPr>
      </w:pPr>
      <w:r>
        <w:rPr>
          <w:sz w:val="28"/>
          <w:szCs w:val="28"/>
        </w:rPr>
        <w:t>(aggiungere altre righe se necessario)</w:t>
      </w:r>
    </w:p>
    <w:p w14:paraId="43AD5852" w14:textId="77777777" w:rsidR="008C1996" w:rsidRDefault="008C1996" w:rsidP="006A56FA">
      <w:pPr>
        <w:rPr>
          <w:sz w:val="28"/>
          <w:szCs w:val="28"/>
        </w:rPr>
      </w:pPr>
    </w:p>
    <w:p w14:paraId="6C222D89" w14:textId="77777777" w:rsidR="008E2C12" w:rsidRPr="00594109" w:rsidRDefault="008E2C12" w:rsidP="008E2C12">
      <w:pPr>
        <w:jc w:val="center"/>
      </w:pPr>
      <w:r w:rsidRPr="00594109">
        <w:t>Si attesta che i dati riportati sono stati personalmente controllati dal sottoscritto e corrispondono alla situazione</w:t>
      </w:r>
    </w:p>
    <w:p w14:paraId="7639C240" w14:textId="77777777" w:rsidR="008E2C12" w:rsidRDefault="008E2C12" w:rsidP="008E2C12">
      <w:pPr>
        <w:jc w:val="center"/>
        <w:rPr>
          <w:sz w:val="28"/>
          <w:szCs w:val="28"/>
        </w:rPr>
      </w:pPr>
      <w:r w:rsidRPr="00594109">
        <w:t>accertata alla data sottoindicata</w:t>
      </w:r>
      <w:r w:rsidRPr="008E2C12">
        <w:rPr>
          <w:sz w:val="28"/>
          <w:szCs w:val="28"/>
        </w:rPr>
        <w:t>.</w:t>
      </w:r>
    </w:p>
    <w:p w14:paraId="20DDF73B" w14:textId="77777777" w:rsidR="008E2C12" w:rsidRDefault="008E2C12" w:rsidP="006A56FA">
      <w:pPr>
        <w:rPr>
          <w:sz w:val="28"/>
          <w:szCs w:val="28"/>
        </w:rPr>
      </w:pPr>
    </w:p>
    <w:p w14:paraId="7E624E26" w14:textId="77777777" w:rsidR="0094349F" w:rsidRDefault="0094349F" w:rsidP="0010045F">
      <w:pPr>
        <w:rPr>
          <w:sz w:val="28"/>
          <w:szCs w:val="28"/>
        </w:rPr>
      </w:pPr>
    </w:p>
    <w:p w14:paraId="1C5CFF18" w14:textId="77777777" w:rsidR="002169BF" w:rsidRDefault="002169BF" w:rsidP="0010045F">
      <w:pPr>
        <w:rPr>
          <w:sz w:val="28"/>
          <w:szCs w:val="28"/>
        </w:rPr>
      </w:pPr>
    </w:p>
    <w:p w14:paraId="36B2F5CA" w14:textId="77777777" w:rsidR="0094349F" w:rsidRDefault="0094349F" w:rsidP="0010045F">
      <w:pPr>
        <w:rPr>
          <w:sz w:val="28"/>
          <w:szCs w:val="28"/>
        </w:rPr>
      </w:pPr>
    </w:p>
    <w:p w14:paraId="0A8C1775" w14:textId="77777777" w:rsidR="006A56FA" w:rsidRDefault="0010045F" w:rsidP="0010045F">
      <w:pPr>
        <w:rPr>
          <w:sz w:val="28"/>
          <w:szCs w:val="28"/>
        </w:rPr>
      </w:pPr>
      <w:r>
        <w:rPr>
          <w:sz w:val="28"/>
          <w:szCs w:val="28"/>
        </w:rPr>
        <w:t>Data__________________</w:t>
      </w:r>
      <w:r w:rsidR="006A56F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56FA">
        <w:rPr>
          <w:sz w:val="28"/>
          <w:szCs w:val="28"/>
        </w:rPr>
        <w:t xml:space="preserve"> IL DIRIGENTE SCOLASTICO</w:t>
      </w:r>
    </w:p>
    <w:p w14:paraId="3B6CAB83" w14:textId="77777777" w:rsidR="00A67D75" w:rsidRDefault="00A67D75" w:rsidP="0010045F">
      <w:pPr>
        <w:rPr>
          <w:sz w:val="28"/>
          <w:szCs w:val="28"/>
        </w:rPr>
      </w:pPr>
    </w:p>
    <w:p w14:paraId="52FC896B" w14:textId="77777777" w:rsidR="00A67D75" w:rsidRDefault="00A67D75" w:rsidP="0010045F">
      <w:pPr>
        <w:rPr>
          <w:sz w:val="28"/>
          <w:szCs w:val="28"/>
        </w:rPr>
      </w:pPr>
    </w:p>
    <w:p w14:paraId="3D30BCFE" w14:textId="77777777" w:rsidR="006C7C4E" w:rsidRDefault="0010045F" w:rsidP="001004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996">
        <w:rPr>
          <w:sz w:val="28"/>
          <w:szCs w:val="28"/>
        </w:rPr>
        <w:t>____________________________________</w:t>
      </w:r>
      <w:r w:rsidR="006A56FA">
        <w:rPr>
          <w:sz w:val="28"/>
          <w:szCs w:val="28"/>
        </w:rPr>
        <w:t xml:space="preserve">           </w:t>
      </w:r>
    </w:p>
    <w:p w14:paraId="11CF1E10" w14:textId="77777777" w:rsidR="006C7C4E" w:rsidRDefault="006C7C4E" w:rsidP="006C7C4E">
      <w:pPr>
        <w:jc w:val="center"/>
        <w:rPr>
          <w:b/>
          <w:sz w:val="28"/>
          <w:szCs w:val="28"/>
        </w:rPr>
      </w:pPr>
    </w:p>
    <w:p w14:paraId="51C111B8" w14:textId="77777777" w:rsidR="00B5353A" w:rsidRDefault="00B5353A" w:rsidP="006C7C4E">
      <w:pPr>
        <w:jc w:val="center"/>
        <w:rPr>
          <w:b/>
          <w:sz w:val="28"/>
          <w:szCs w:val="28"/>
        </w:rPr>
      </w:pPr>
    </w:p>
    <w:p w14:paraId="76D1ABBD" w14:textId="77777777" w:rsidR="00B5353A" w:rsidRDefault="00B5353A" w:rsidP="006C7C4E">
      <w:pPr>
        <w:jc w:val="center"/>
        <w:rPr>
          <w:b/>
          <w:sz w:val="28"/>
          <w:szCs w:val="28"/>
        </w:rPr>
      </w:pPr>
    </w:p>
    <w:p w14:paraId="64B66114" w14:textId="78E2087D" w:rsidR="006C7C4E" w:rsidRDefault="006C7C4E" w:rsidP="006C7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I STATISTICI SCUOLA </w:t>
      </w:r>
      <w:r w:rsidR="007B129D">
        <w:rPr>
          <w:b/>
          <w:sz w:val="28"/>
          <w:szCs w:val="28"/>
        </w:rPr>
        <w:t>SECONDARIA DI I</w:t>
      </w:r>
      <w:r w:rsidR="002C04F3">
        <w:rPr>
          <w:b/>
          <w:sz w:val="28"/>
          <w:szCs w:val="28"/>
        </w:rPr>
        <w:t>I</w:t>
      </w:r>
      <w:r w:rsidR="007B129D">
        <w:rPr>
          <w:b/>
          <w:sz w:val="28"/>
          <w:szCs w:val="28"/>
        </w:rPr>
        <w:t xml:space="preserve"> GRADO</w:t>
      </w:r>
      <w:r w:rsidR="00A67D75">
        <w:rPr>
          <w:b/>
          <w:sz w:val="28"/>
          <w:szCs w:val="28"/>
        </w:rPr>
        <w:t xml:space="preserve"> A.S. </w:t>
      </w:r>
      <w:r w:rsidR="00CD0932">
        <w:rPr>
          <w:b/>
          <w:sz w:val="28"/>
          <w:szCs w:val="28"/>
        </w:rPr>
        <w:t>202</w:t>
      </w:r>
      <w:r w:rsidR="00BB74B7">
        <w:rPr>
          <w:b/>
          <w:sz w:val="28"/>
          <w:szCs w:val="28"/>
        </w:rPr>
        <w:t>1</w:t>
      </w:r>
      <w:r w:rsidR="00CD0932">
        <w:rPr>
          <w:b/>
          <w:sz w:val="28"/>
          <w:szCs w:val="28"/>
        </w:rPr>
        <w:t>/202</w:t>
      </w:r>
      <w:r w:rsidR="00BB74B7">
        <w:rPr>
          <w:b/>
          <w:sz w:val="28"/>
          <w:szCs w:val="28"/>
        </w:rPr>
        <w:t>2</w:t>
      </w:r>
    </w:p>
    <w:p w14:paraId="43B71A00" w14:textId="77777777" w:rsidR="006C7C4E" w:rsidRDefault="006C7C4E" w:rsidP="00CF3534">
      <w:pPr>
        <w:jc w:val="center"/>
        <w:rPr>
          <w:b/>
          <w:sz w:val="28"/>
          <w:szCs w:val="28"/>
          <w:u w:val="single"/>
        </w:rPr>
      </w:pPr>
      <w:r w:rsidRPr="00CF3534">
        <w:rPr>
          <w:b/>
          <w:sz w:val="28"/>
          <w:szCs w:val="28"/>
          <w:highlight w:val="yellow"/>
          <w:u w:val="single"/>
        </w:rPr>
        <w:t xml:space="preserve">Classi </w:t>
      </w:r>
      <w:r w:rsidRPr="008F7112">
        <w:rPr>
          <w:b/>
          <w:sz w:val="28"/>
          <w:szCs w:val="28"/>
          <w:highlight w:val="yellow"/>
          <w:u w:val="single"/>
        </w:rPr>
        <w:t>prime</w:t>
      </w:r>
      <w:r w:rsidR="008F7112" w:rsidRPr="008F7112">
        <w:rPr>
          <w:b/>
          <w:sz w:val="28"/>
          <w:szCs w:val="28"/>
          <w:highlight w:val="yellow"/>
          <w:u w:val="single"/>
        </w:rPr>
        <w:t xml:space="preserve"> </w:t>
      </w:r>
      <w:r w:rsidR="008F7112" w:rsidRPr="002D5D62">
        <w:rPr>
          <w:b/>
          <w:sz w:val="28"/>
          <w:szCs w:val="28"/>
          <w:u w:val="single"/>
        </w:rPr>
        <w:t xml:space="preserve">di scuola </w:t>
      </w:r>
      <w:r w:rsidR="0010045F" w:rsidRPr="002D5D62">
        <w:rPr>
          <w:b/>
          <w:sz w:val="28"/>
          <w:szCs w:val="28"/>
          <w:u w:val="single"/>
        </w:rPr>
        <w:t>secondaria di I</w:t>
      </w:r>
      <w:r w:rsidR="002C04F3" w:rsidRPr="002D5D62">
        <w:rPr>
          <w:b/>
          <w:sz w:val="28"/>
          <w:szCs w:val="28"/>
          <w:u w:val="single"/>
        </w:rPr>
        <w:t>I</w:t>
      </w:r>
      <w:r w:rsidR="0010045F" w:rsidRPr="002D5D62">
        <w:rPr>
          <w:b/>
          <w:sz w:val="28"/>
          <w:szCs w:val="28"/>
          <w:u w:val="single"/>
        </w:rPr>
        <w:t xml:space="preserve"> grado</w:t>
      </w:r>
    </w:p>
    <w:p w14:paraId="626D54C1" w14:textId="77777777" w:rsidR="00247EA7" w:rsidRPr="00E90589" w:rsidRDefault="00247EA7" w:rsidP="00CF3534">
      <w:pPr>
        <w:jc w:val="center"/>
        <w:rPr>
          <w:b/>
          <w:color w:val="FF0000"/>
          <w:sz w:val="28"/>
          <w:szCs w:val="28"/>
          <w:u w:val="single"/>
        </w:rPr>
      </w:pPr>
      <w:r w:rsidRPr="00E90589">
        <w:rPr>
          <w:b/>
          <w:color w:val="FF0000"/>
          <w:sz w:val="28"/>
          <w:szCs w:val="28"/>
          <w:u w:val="single"/>
        </w:rPr>
        <w:t xml:space="preserve">MODELLO </w:t>
      </w:r>
      <w:r w:rsidR="001E161B">
        <w:rPr>
          <w:b/>
          <w:color w:val="FF0000"/>
          <w:sz w:val="28"/>
          <w:szCs w:val="28"/>
          <w:u w:val="single"/>
        </w:rPr>
        <w:t>D/</w:t>
      </w:r>
      <w:r w:rsidRPr="00E90589">
        <w:rPr>
          <w:b/>
          <w:color w:val="FF0000"/>
          <w:sz w:val="28"/>
          <w:szCs w:val="28"/>
          <w:u w:val="single"/>
        </w:rPr>
        <w:t>2</w:t>
      </w:r>
    </w:p>
    <w:p w14:paraId="17595964" w14:textId="77777777" w:rsidR="002C04F3" w:rsidRDefault="006C7C4E" w:rsidP="00757A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Codice Istituto Riferimento:  </w:t>
      </w:r>
      <w:r>
        <w:rPr>
          <w:sz w:val="28"/>
          <w:szCs w:val="28"/>
          <w:u w:val="single"/>
        </w:rPr>
        <w:t>PZ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C70CAC" w14:textId="77777777" w:rsidR="006C7C4E" w:rsidRDefault="006C7C4E" w:rsidP="006C7C4E">
      <w:pPr>
        <w:rPr>
          <w:sz w:val="28"/>
          <w:szCs w:val="28"/>
          <w:u w:val="single"/>
        </w:rPr>
      </w:pPr>
      <w:r w:rsidRPr="003917EF">
        <w:rPr>
          <w:sz w:val="28"/>
          <w:szCs w:val="28"/>
        </w:rPr>
        <w:t xml:space="preserve"> </w:t>
      </w:r>
      <w:r w:rsidR="002C04F3">
        <w:rPr>
          <w:sz w:val="28"/>
          <w:szCs w:val="28"/>
        </w:rPr>
        <w:t xml:space="preserve"> </w:t>
      </w:r>
    </w:p>
    <w:p w14:paraId="443DF6EE" w14:textId="77777777" w:rsidR="003917EF" w:rsidRDefault="003917EF" w:rsidP="00757A3E">
      <w:pPr>
        <w:ind w:firstLine="708"/>
        <w:rPr>
          <w:sz w:val="28"/>
          <w:szCs w:val="28"/>
          <w:u w:val="single"/>
        </w:rPr>
      </w:pPr>
      <w:r w:rsidRPr="00932F91">
        <w:rPr>
          <w:sz w:val="28"/>
          <w:szCs w:val="28"/>
        </w:rPr>
        <w:t xml:space="preserve">Nome </w:t>
      </w:r>
      <w:r>
        <w:rPr>
          <w:sz w:val="28"/>
          <w:szCs w:val="28"/>
          <w:u w:val="single"/>
        </w:rPr>
        <w:t>_____________________________</w:t>
      </w:r>
      <w:r>
        <w:rPr>
          <w:sz w:val="28"/>
          <w:szCs w:val="28"/>
          <w:u w:val="single"/>
        </w:rPr>
        <w:tab/>
      </w:r>
      <w:r w:rsidRPr="00932F91">
        <w:rPr>
          <w:sz w:val="28"/>
          <w:szCs w:val="28"/>
        </w:rPr>
        <w:tab/>
        <w:t xml:space="preserve">Comune </w:t>
      </w:r>
      <w:r>
        <w:rPr>
          <w:sz w:val="28"/>
          <w:szCs w:val="28"/>
          <w:u w:val="single"/>
        </w:rPr>
        <w:t>____________</w:t>
      </w:r>
      <w:r w:rsidR="002C04F3"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>__________________________</w:t>
      </w:r>
    </w:p>
    <w:p w14:paraId="1836D723" w14:textId="77777777" w:rsidR="006C7C4E" w:rsidRDefault="006C7C4E" w:rsidP="006C7C4E">
      <w:pPr>
        <w:rPr>
          <w:sz w:val="28"/>
          <w:szCs w:val="28"/>
          <w:u w:val="single"/>
        </w:rPr>
      </w:pPr>
    </w:p>
    <w:p w14:paraId="0AE828EB" w14:textId="77777777" w:rsidR="002C04F3" w:rsidRDefault="002C04F3" w:rsidP="006C7C4E">
      <w:pPr>
        <w:rPr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2803"/>
        <w:gridCol w:w="1984"/>
        <w:gridCol w:w="2977"/>
        <w:gridCol w:w="2159"/>
        <w:gridCol w:w="1526"/>
      </w:tblGrid>
      <w:tr w:rsidR="002C04F3" w14:paraId="44B82E1B" w14:textId="77777777" w:rsidTr="00E90589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2A0" w14:textId="77777777" w:rsidR="002C04F3" w:rsidRPr="00247EA7" w:rsidRDefault="002C04F3" w:rsidP="002C04F3">
            <w:pPr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20E4" w14:textId="77777777" w:rsidR="002C04F3" w:rsidRPr="00247EA7" w:rsidRDefault="002C04F3" w:rsidP="002C04F3">
            <w:pPr>
              <w:rPr>
                <w:b/>
              </w:rPr>
            </w:pPr>
            <w:r w:rsidRPr="00247EA7">
              <w:rPr>
                <w:b/>
              </w:rPr>
              <w:t>codice meccanografico + indirizzo di stud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B095" w14:textId="77777777" w:rsidR="002C04F3" w:rsidRPr="00247EA7" w:rsidRDefault="002C04F3" w:rsidP="006C7C4E">
            <w:pPr>
              <w:jc w:val="center"/>
            </w:pPr>
            <w:r w:rsidRPr="00247EA7">
              <w:t>A</w:t>
            </w:r>
          </w:p>
          <w:p w14:paraId="502D113B" w14:textId="77777777" w:rsidR="002C04F3" w:rsidRPr="00247EA7" w:rsidRDefault="002C04F3" w:rsidP="0092491E">
            <w:pPr>
              <w:jc w:val="center"/>
            </w:pPr>
            <w:r w:rsidRPr="00247EA7">
              <w:t xml:space="preserve">(n. </w:t>
            </w:r>
            <w:r w:rsidR="0092491E" w:rsidRPr="00247EA7">
              <w:t>iscrizioni</w:t>
            </w:r>
            <w:r w:rsidRPr="00247EA7">
              <w:t xml:space="preserve"> online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DAC0" w14:textId="77777777" w:rsidR="002C04F3" w:rsidRPr="00247EA7" w:rsidRDefault="002C04F3" w:rsidP="006C7C4E">
            <w:pPr>
              <w:jc w:val="center"/>
            </w:pPr>
            <w:r w:rsidRPr="00247EA7">
              <w:t>B</w:t>
            </w:r>
          </w:p>
          <w:p w14:paraId="11A6DB2F" w14:textId="77777777" w:rsidR="002C04F3" w:rsidRPr="00247EA7" w:rsidRDefault="002C04F3" w:rsidP="00247EA7">
            <w:pPr>
              <w:jc w:val="center"/>
            </w:pPr>
            <w:r w:rsidRPr="00247EA7">
              <w:t>(n. iscrizioni cartacee dopo scadenza iscrizioni online + n. nulla osta in ingresso</w:t>
            </w:r>
            <w:r w:rsidR="00594109" w:rsidRPr="00247EA7">
              <w:t xml:space="preserve"> + n. </w:t>
            </w:r>
            <w:r w:rsidR="00247EA7" w:rsidRPr="00247EA7">
              <w:t>alunni che hanno richiesto il cambio indirizzo nello stesso istituto (ingress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4F0C" w14:textId="77777777" w:rsidR="002C04F3" w:rsidRPr="00247EA7" w:rsidRDefault="002C04F3" w:rsidP="006C7C4E">
            <w:pPr>
              <w:jc w:val="center"/>
            </w:pPr>
            <w:r w:rsidRPr="00247EA7">
              <w:t>C</w:t>
            </w:r>
          </w:p>
          <w:p w14:paraId="506C694F" w14:textId="77777777" w:rsidR="002C04F3" w:rsidRPr="00247EA7" w:rsidRDefault="002C04F3" w:rsidP="006C7C4E">
            <w:pPr>
              <w:jc w:val="center"/>
            </w:pPr>
            <w:r w:rsidRPr="00247EA7">
              <w:t xml:space="preserve">n. nulla osta </w:t>
            </w:r>
            <w:r w:rsidRPr="00247EA7">
              <w:rPr>
                <w:u w:val="single"/>
              </w:rPr>
              <w:t>in uscita</w:t>
            </w:r>
          </w:p>
          <w:p w14:paraId="6A10CF64" w14:textId="77777777" w:rsidR="002C04F3" w:rsidRPr="00247EA7" w:rsidRDefault="002C04F3" w:rsidP="00247EA7">
            <w:pPr>
              <w:jc w:val="center"/>
            </w:pPr>
            <w:r w:rsidRPr="00247EA7">
              <w:t>concessi</w:t>
            </w:r>
            <w:r w:rsidR="00247EA7" w:rsidRPr="00247EA7">
              <w:t xml:space="preserve"> + n. alunn</w:t>
            </w:r>
            <w:r w:rsidR="00296FF6">
              <w:t>i che hanno richiesto il cambio</w:t>
            </w:r>
            <w:r w:rsidR="00247EA7" w:rsidRPr="00247EA7">
              <w:t xml:space="preserve"> indirizzo nello stesso istituto (uscita)</w:t>
            </w:r>
            <w:r w:rsidRPr="00247EA7"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2B69" w14:textId="77777777" w:rsidR="002C04F3" w:rsidRPr="00A971C6" w:rsidRDefault="002C04F3" w:rsidP="006C7C4E">
            <w:pPr>
              <w:jc w:val="center"/>
              <w:rPr>
                <w:b/>
                <w:sz w:val="28"/>
                <w:szCs w:val="28"/>
              </w:rPr>
            </w:pPr>
            <w:r w:rsidRPr="00A971C6">
              <w:rPr>
                <w:b/>
                <w:sz w:val="28"/>
                <w:szCs w:val="28"/>
              </w:rPr>
              <w:t xml:space="preserve">Totale </w:t>
            </w:r>
          </w:p>
          <w:p w14:paraId="3C1B2D31" w14:textId="77777777" w:rsidR="002C04F3" w:rsidRPr="00A971C6" w:rsidRDefault="002C04F3" w:rsidP="006C7C4E">
            <w:pPr>
              <w:jc w:val="center"/>
              <w:rPr>
                <w:b/>
                <w:sz w:val="28"/>
                <w:szCs w:val="28"/>
              </w:rPr>
            </w:pPr>
            <w:r w:rsidRPr="00A971C6">
              <w:rPr>
                <w:b/>
                <w:sz w:val="28"/>
                <w:szCs w:val="28"/>
              </w:rPr>
              <w:t>(A+B-C)</w:t>
            </w:r>
            <w:r w:rsidR="00A971C6">
              <w:rPr>
                <w:b/>
                <w:sz w:val="28"/>
                <w:szCs w:val="28"/>
              </w:rPr>
              <w:t>*</w:t>
            </w:r>
          </w:p>
          <w:p w14:paraId="79A186AA" w14:textId="77777777" w:rsidR="00247EA7" w:rsidRPr="00247EA7" w:rsidRDefault="00247EA7" w:rsidP="006C7C4E">
            <w:pPr>
              <w:jc w:val="center"/>
            </w:pPr>
          </w:p>
        </w:tc>
      </w:tr>
      <w:tr w:rsidR="002C04F3" w14:paraId="3A380E64" w14:textId="77777777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8F82" w14:textId="77777777" w:rsidR="002C04F3" w:rsidRPr="00247EA7" w:rsidRDefault="002C04F3" w:rsidP="002C04F3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55EE" w14:textId="77777777" w:rsidR="002C04F3" w:rsidRDefault="00E90589" w:rsidP="002C04F3">
            <w:pPr>
              <w:rPr>
                <w:sz w:val="28"/>
                <w:szCs w:val="28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DED" w14:textId="00CA8A36" w:rsidR="002C04F3" w:rsidRDefault="00BB74B7" w:rsidP="0032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4FE" w14:textId="241E899A" w:rsidR="002C04F3" w:rsidRDefault="00BB74B7" w:rsidP="0032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173" w14:textId="4DA111FE" w:rsidR="002C04F3" w:rsidRDefault="00BB74B7" w:rsidP="0032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AA75" w14:textId="24C0E91C" w:rsidR="002C04F3" w:rsidRDefault="00BB74B7" w:rsidP="0032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 22</w:t>
            </w:r>
          </w:p>
        </w:tc>
      </w:tr>
      <w:tr w:rsidR="002C04F3" w14:paraId="2173A26F" w14:textId="77777777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B8A" w14:textId="77777777" w:rsidR="002C04F3" w:rsidRPr="00247EA7" w:rsidRDefault="00594109" w:rsidP="002C04F3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F302" w14:textId="77777777" w:rsidR="002C04F3" w:rsidRDefault="002C04F3" w:rsidP="002C04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E35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FDC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523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DDE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</w:tr>
      <w:tr w:rsidR="002C04F3" w14:paraId="2D58FE45" w14:textId="77777777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C6C" w14:textId="77777777" w:rsidR="002C04F3" w:rsidRPr="00247EA7" w:rsidRDefault="00594109" w:rsidP="002C04F3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BBE" w14:textId="77777777" w:rsidR="002C04F3" w:rsidRDefault="002C04F3" w:rsidP="002C04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7010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010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F04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980D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</w:tr>
      <w:tr w:rsidR="002C04F3" w14:paraId="41813FAE" w14:textId="77777777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4D9" w14:textId="77777777" w:rsidR="002C04F3" w:rsidRPr="00247EA7" w:rsidRDefault="00594109" w:rsidP="002C04F3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31F" w14:textId="77777777" w:rsidR="002C04F3" w:rsidRDefault="002C04F3" w:rsidP="002C04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162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D44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A2E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D56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674BBF9" w14:textId="77777777" w:rsidR="006C7C4E" w:rsidRDefault="006C7C4E" w:rsidP="006C7C4E">
      <w:pPr>
        <w:rPr>
          <w:sz w:val="28"/>
          <w:szCs w:val="28"/>
        </w:rPr>
      </w:pPr>
    </w:p>
    <w:p w14:paraId="175BF70E" w14:textId="21575CB2" w:rsidR="00247EA7" w:rsidRDefault="00247EA7" w:rsidP="00757A3E">
      <w:pPr>
        <w:ind w:firstLine="708"/>
      </w:pPr>
      <w:r>
        <w:t xml:space="preserve">* il numero degli alunni (A+B-C) deve corrispondere al numero indicato nel modello </w:t>
      </w:r>
      <w:r w:rsidR="001E161B">
        <w:t>D/1</w:t>
      </w:r>
      <w:r>
        <w:t xml:space="preserve"> – colonna A </w:t>
      </w:r>
    </w:p>
    <w:p w14:paraId="3E21A562" w14:textId="77777777" w:rsidR="00247EA7" w:rsidRDefault="00247EA7" w:rsidP="008E2C12">
      <w:pPr>
        <w:jc w:val="center"/>
      </w:pPr>
    </w:p>
    <w:p w14:paraId="2BD27D84" w14:textId="77777777" w:rsidR="008E2C12" w:rsidRPr="00594109" w:rsidRDefault="008E2C12" w:rsidP="008E2C12">
      <w:pPr>
        <w:jc w:val="center"/>
      </w:pPr>
      <w:r w:rsidRPr="00594109">
        <w:t>Si attesta che i dati riportati sono stati personalmente controllati dal sottoscritto e corrispondono alla situazione</w:t>
      </w:r>
    </w:p>
    <w:p w14:paraId="4525ED6C" w14:textId="77777777" w:rsidR="008E2C12" w:rsidRPr="00594109" w:rsidRDefault="008E2C12" w:rsidP="008E2C12">
      <w:pPr>
        <w:jc w:val="center"/>
      </w:pPr>
      <w:r w:rsidRPr="00594109">
        <w:t>accertata alla data sottoindicata.</w:t>
      </w:r>
    </w:p>
    <w:p w14:paraId="5B12121D" w14:textId="77777777" w:rsidR="008E2C12" w:rsidRDefault="008E2C12" w:rsidP="004340B3">
      <w:pPr>
        <w:ind w:left="8496" w:firstLine="708"/>
        <w:jc w:val="center"/>
        <w:rPr>
          <w:sz w:val="28"/>
          <w:szCs w:val="28"/>
        </w:rPr>
      </w:pPr>
    </w:p>
    <w:p w14:paraId="5F4DC01E" w14:textId="71780D6C" w:rsidR="004340B3" w:rsidRDefault="004340B3" w:rsidP="004D110D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IL DIRIGENTE SCOLASTICO</w:t>
      </w:r>
    </w:p>
    <w:p w14:paraId="44D03A15" w14:textId="77777777" w:rsidR="00A67D75" w:rsidRDefault="00A67D75" w:rsidP="004340B3">
      <w:pPr>
        <w:ind w:left="8496" w:firstLine="708"/>
        <w:jc w:val="center"/>
        <w:rPr>
          <w:sz w:val="28"/>
          <w:szCs w:val="28"/>
        </w:rPr>
      </w:pPr>
    </w:p>
    <w:p w14:paraId="035102C9" w14:textId="77777777" w:rsidR="008E2C12" w:rsidRDefault="004340B3" w:rsidP="00247EA7">
      <w:pPr>
        <w:rPr>
          <w:sz w:val="28"/>
          <w:szCs w:val="28"/>
        </w:rPr>
      </w:pPr>
      <w:r>
        <w:rPr>
          <w:sz w:val="28"/>
          <w:szCs w:val="28"/>
        </w:rPr>
        <w:t>Data___________________</w:t>
      </w:r>
      <w:r w:rsidR="00247EA7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____________________________________        </w:t>
      </w:r>
    </w:p>
    <w:sectPr w:rsidR="008E2C12" w:rsidSect="00E369C9">
      <w:pgSz w:w="16838" w:h="11906" w:orient="landscape"/>
      <w:pgMar w:top="851" w:right="82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AD"/>
    <w:rsid w:val="0005794A"/>
    <w:rsid w:val="00083E17"/>
    <w:rsid w:val="000D6728"/>
    <w:rsid w:val="000E485C"/>
    <w:rsid w:val="0010045F"/>
    <w:rsid w:val="001102A4"/>
    <w:rsid w:val="00124900"/>
    <w:rsid w:val="00126318"/>
    <w:rsid w:val="0013675E"/>
    <w:rsid w:val="001E161B"/>
    <w:rsid w:val="00213745"/>
    <w:rsid w:val="002169BF"/>
    <w:rsid w:val="00221EC0"/>
    <w:rsid w:val="00247EA7"/>
    <w:rsid w:val="00296FF6"/>
    <w:rsid w:val="002B3D36"/>
    <w:rsid w:val="002C04F3"/>
    <w:rsid w:val="002D5D62"/>
    <w:rsid w:val="0031622B"/>
    <w:rsid w:val="0034164F"/>
    <w:rsid w:val="003653E4"/>
    <w:rsid w:val="00382D7C"/>
    <w:rsid w:val="00386816"/>
    <w:rsid w:val="003917EF"/>
    <w:rsid w:val="003B1464"/>
    <w:rsid w:val="004340B3"/>
    <w:rsid w:val="004D110D"/>
    <w:rsid w:val="004D5FAB"/>
    <w:rsid w:val="00594109"/>
    <w:rsid w:val="005F2600"/>
    <w:rsid w:val="006017CF"/>
    <w:rsid w:val="006032ED"/>
    <w:rsid w:val="006A56FA"/>
    <w:rsid w:val="006B4AC3"/>
    <w:rsid w:val="006C7C4E"/>
    <w:rsid w:val="007007F0"/>
    <w:rsid w:val="00705607"/>
    <w:rsid w:val="007144AD"/>
    <w:rsid w:val="00757A3E"/>
    <w:rsid w:val="007B129D"/>
    <w:rsid w:val="007C01C1"/>
    <w:rsid w:val="008C1996"/>
    <w:rsid w:val="008D0E99"/>
    <w:rsid w:val="008E1D6D"/>
    <w:rsid w:val="008E2C12"/>
    <w:rsid w:val="008F3754"/>
    <w:rsid w:val="008F7112"/>
    <w:rsid w:val="0092491E"/>
    <w:rsid w:val="00932F91"/>
    <w:rsid w:val="0094349F"/>
    <w:rsid w:val="009705E2"/>
    <w:rsid w:val="009A07EA"/>
    <w:rsid w:val="00A03C43"/>
    <w:rsid w:val="00A53DA6"/>
    <w:rsid w:val="00A67D0F"/>
    <w:rsid w:val="00A67D75"/>
    <w:rsid w:val="00A95A35"/>
    <w:rsid w:val="00A971C6"/>
    <w:rsid w:val="00B5353A"/>
    <w:rsid w:val="00B848BD"/>
    <w:rsid w:val="00B916C9"/>
    <w:rsid w:val="00B96147"/>
    <w:rsid w:val="00BB74B7"/>
    <w:rsid w:val="00C345E2"/>
    <w:rsid w:val="00CC4C64"/>
    <w:rsid w:val="00CD0932"/>
    <w:rsid w:val="00CD0FCC"/>
    <w:rsid w:val="00CF3534"/>
    <w:rsid w:val="00D20A33"/>
    <w:rsid w:val="00D57B00"/>
    <w:rsid w:val="00DB6F0E"/>
    <w:rsid w:val="00E03038"/>
    <w:rsid w:val="00E31C4E"/>
    <w:rsid w:val="00E369C9"/>
    <w:rsid w:val="00E752FC"/>
    <w:rsid w:val="00E90589"/>
    <w:rsid w:val="00E95AF3"/>
    <w:rsid w:val="00ED524C"/>
    <w:rsid w:val="00FA16A4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6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5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6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6FA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5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6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6F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89F0-7777-47DE-A5E8-516206DB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Infante Debora</cp:lastModifiedBy>
  <cp:revision>2</cp:revision>
  <dcterms:created xsi:type="dcterms:W3CDTF">2021-02-10T23:02:00Z</dcterms:created>
  <dcterms:modified xsi:type="dcterms:W3CDTF">2021-02-10T23:02:00Z</dcterms:modified>
</cp:coreProperties>
</file>